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A8" w:rsidRPr="00B01300" w:rsidRDefault="000A48A8" w:rsidP="000A48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0A48A8" w:rsidRPr="00B01300" w:rsidRDefault="000A48A8" w:rsidP="000A4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  СЛАСТУХИНСКОГО МУНИЦИПАЛЬНОГО ОБРАЗОВАНИЯ ЕКАТЕРИНОВСКОГО МУНИЦИПАЛЬНОГО РАЙОНА САРАТОВСКОЙ ОБЛАСТИ</w:t>
      </w:r>
    </w:p>
    <w:p w:rsidR="000A48A8" w:rsidRPr="00B01300" w:rsidRDefault="000A48A8" w:rsidP="000A4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8A8" w:rsidRPr="00B01300" w:rsidRDefault="000A48A8" w:rsidP="000A4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8A8" w:rsidRPr="00B01300" w:rsidRDefault="000A48A8" w:rsidP="000A4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A48A8" w:rsidRPr="00B01300" w:rsidRDefault="000A48A8" w:rsidP="000A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8A8" w:rsidRPr="00B01300" w:rsidRDefault="00B01300" w:rsidP="000A48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1300">
        <w:rPr>
          <w:rFonts w:ascii="Times New Roman" w:hAnsi="Times New Roman" w:cs="Times New Roman"/>
          <w:b/>
          <w:sz w:val="28"/>
          <w:szCs w:val="28"/>
        </w:rPr>
        <w:t>о</w:t>
      </w:r>
      <w:r w:rsidR="000A48A8" w:rsidRPr="00B0130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01300">
        <w:rPr>
          <w:rFonts w:ascii="Times New Roman" w:hAnsi="Times New Roman" w:cs="Times New Roman"/>
          <w:b/>
          <w:sz w:val="28"/>
          <w:szCs w:val="28"/>
        </w:rPr>
        <w:t>26.05.</w:t>
      </w:r>
      <w:r w:rsidR="000A48A8" w:rsidRPr="00B01300">
        <w:rPr>
          <w:rFonts w:ascii="Times New Roman" w:hAnsi="Times New Roman" w:cs="Times New Roman"/>
          <w:b/>
          <w:sz w:val="28"/>
          <w:szCs w:val="28"/>
        </w:rPr>
        <w:t>2017 г.         №</w:t>
      </w:r>
      <w:r w:rsidRPr="00B01300">
        <w:rPr>
          <w:rFonts w:ascii="Times New Roman" w:hAnsi="Times New Roman" w:cs="Times New Roman"/>
          <w:b/>
          <w:sz w:val="28"/>
          <w:szCs w:val="28"/>
        </w:rPr>
        <w:t>29</w:t>
      </w:r>
      <w:r w:rsidR="000A48A8" w:rsidRPr="00B013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A48A8" w:rsidRPr="00B01300" w:rsidRDefault="000A48A8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52FD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здании комиссии по обследованию </w:t>
      </w:r>
    </w:p>
    <w:p w:rsidR="00F352FD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лых помещений инвалидов и общего </w:t>
      </w:r>
    </w:p>
    <w:p w:rsidR="00F352FD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мущества в многоквартирных домах, </w:t>
      </w:r>
    </w:p>
    <w:p w:rsidR="00F352FD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живают инвалиды, в</w:t>
      </w:r>
    </w:p>
    <w:p w:rsidR="00F352FD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целях</w:t>
      </w:r>
      <w:proofErr w:type="gramEnd"/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х приспособления с учетом </w:t>
      </w:r>
    </w:p>
    <w:p w:rsidR="00F352FD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требностей инвалидов и обеспечения </w:t>
      </w:r>
    </w:p>
    <w:p w:rsidR="00F31AE7" w:rsidRPr="00B01300" w:rsidRDefault="00F31AE7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условий их доступности для инвалидов</w:t>
      </w:r>
    </w:p>
    <w:p w:rsidR="00F352FD" w:rsidRPr="00B01300" w:rsidRDefault="00F352FD" w:rsidP="00F352F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1AE7" w:rsidRPr="00B01300" w:rsidRDefault="00F31AE7" w:rsidP="00F352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F352FD" w:rsidRPr="00B013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</w:r>
    </w:p>
    <w:p w:rsidR="00F31AE7" w:rsidRPr="00B01300" w:rsidRDefault="00B01300" w:rsidP="00F352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1. Создать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;</w:t>
      </w:r>
    </w:p>
    <w:p w:rsidR="00F31AE7" w:rsidRPr="00B01300" w:rsidRDefault="00B01300" w:rsidP="00F352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2. 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1).</w:t>
      </w:r>
    </w:p>
    <w:p w:rsidR="00F31AE7" w:rsidRPr="00B01300" w:rsidRDefault="00B01300" w:rsidP="00F352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3.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0A48A8"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F352FD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(Приложение №2).</w:t>
      </w:r>
    </w:p>
    <w:p w:rsidR="00F31AE7" w:rsidRPr="00B01300" w:rsidRDefault="00B01300" w:rsidP="00F352F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4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 3).</w:t>
      </w:r>
    </w:p>
    <w:p w:rsidR="000A48A8" w:rsidRPr="00B01300" w:rsidRDefault="00B01300" w:rsidP="000A48A8">
      <w:pPr>
        <w:rPr>
          <w:rFonts w:ascii="Times New Roman" w:hAnsi="Times New Roman" w:cs="Times New Roman"/>
          <w:sz w:val="28"/>
          <w:szCs w:val="28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31AE7"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48A8" w:rsidRPr="00B0130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0A48A8" w:rsidRPr="00B01300" w:rsidRDefault="00B01300" w:rsidP="000A48A8">
      <w:pPr>
        <w:jc w:val="both"/>
        <w:rPr>
          <w:rFonts w:ascii="Times New Roman" w:hAnsi="Times New Roman" w:cs="Times New Roman"/>
          <w:sz w:val="28"/>
          <w:szCs w:val="28"/>
        </w:rPr>
      </w:pPr>
      <w:r w:rsidRPr="00B01300">
        <w:rPr>
          <w:rFonts w:ascii="Times New Roman" w:hAnsi="Times New Roman" w:cs="Times New Roman"/>
          <w:sz w:val="28"/>
          <w:szCs w:val="28"/>
        </w:rPr>
        <w:tab/>
      </w:r>
      <w:r w:rsidR="000A48A8" w:rsidRPr="00B0130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0A48A8" w:rsidRPr="00B013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48A8" w:rsidRPr="00B013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A48A8" w:rsidRPr="00B01300" w:rsidRDefault="000A48A8" w:rsidP="000A48A8">
      <w:pPr>
        <w:rPr>
          <w:rFonts w:ascii="Times New Roman" w:hAnsi="Times New Roman" w:cs="Times New Roman"/>
          <w:sz w:val="28"/>
          <w:szCs w:val="28"/>
        </w:rPr>
      </w:pPr>
    </w:p>
    <w:p w:rsidR="000A48A8" w:rsidRPr="00B01300" w:rsidRDefault="000A48A8" w:rsidP="000A48A8">
      <w:pPr>
        <w:rPr>
          <w:rFonts w:ascii="Times New Roman" w:hAnsi="Times New Roman" w:cs="Times New Roman"/>
          <w:b/>
          <w:sz w:val="28"/>
          <w:szCs w:val="28"/>
        </w:rPr>
      </w:pPr>
      <w:r w:rsidRPr="00B01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8A8" w:rsidRPr="00B01300" w:rsidRDefault="000A48A8" w:rsidP="000A48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300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A48A8" w:rsidRPr="00B01300" w:rsidRDefault="000A48A8" w:rsidP="000A48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300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Ф.С.Жуков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E7" w:rsidRPr="00B01300" w:rsidRDefault="00F31AE7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2FD" w:rsidRPr="00B01300" w:rsidRDefault="00F352FD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00" w:rsidRPr="00B01300" w:rsidRDefault="00B01300" w:rsidP="009957DA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9957DA" w:rsidRPr="00B01300" w:rsidRDefault="00F31AE7" w:rsidP="00B0130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B01300">
        <w:rPr>
          <w:rFonts w:ascii="Times New Roman" w:hAnsi="Times New Roman" w:cs="Times New Roman"/>
          <w:b/>
          <w:lang w:eastAsia="ru-RU"/>
        </w:rPr>
        <w:t>Приложение № 1</w:t>
      </w:r>
      <w:r w:rsidR="00381710" w:rsidRPr="00B01300">
        <w:rPr>
          <w:rFonts w:ascii="Times New Roman" w:hAnsi="Times New Roman" w:cs="Times New Roman"/>
          <w:b/>
          <w:lang w:eastAsia="ru-RU"/>
        </w:rPr>
        <w:t xml:space="preserve"> </w:t>
      </w:r>
      <w:r w:rsidRPr="00B01300">
        <w:rPr>
          <w:rFonts w:ascii="Times New Roman" w:hAnsi="Times New Roman" w:cs="Times New Roman"/>
          <w:b/>
          <w:lang w:eastAsia="ru-RU"/>
        </w:rPr>
        <w:t>к постановлению</w:t>
      </w:r>
    </w:p>
    <w:p w:rsidR="00F31AE7" w:rsidRPr="00B01300" w:rsidRDefault="009957DA" w:rsidP="00B0130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B01300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А</w:t>
      </w:r>
      <w:r w:rsidR="00F31AE7" w:rsidRPr="00B01300">
        <w:rPr>
          <w:rFonts w:ascii="Times New Roman" w:hAnsi="Times New Roman" w:cs="Times New Roman"/>
          <w:b/>
          <w:lang w:eastAsia="ru-RU"/>
        </w:rPr>
        <w:t>дминистрации</w:t>
      </w:r>
      <w:r w:rsidRPr="00B01300">
        <w:rPr>
          <w:rFonts w:ascii="Times New Roman" w:hAnsi="Times New Roman" w:cs="Times New Roman"/>
          <w:b/>
          <w:lang w:eastAsia="ru-RU"/>
        </w:rPr>
        <w:t xml:space="preserve"> </w:t>
      </w:r>
      <w:r w:rsidR="000A48A8" w:rsidRPr="00B01300">
        <w:rPr>
          <w:rFonts w:ascii="Times New Roman" w:hAnsi="Times New Roman" w:cs="Times New Roman"/>
          <w:b/>
          <w:lang w:eastAsia="ru-RU"/>
        </w:rPr>
        <w:t>Сластухинского</w:t>
      </w:r>
      <w:r w:rsidRPr="00B01300">
        <w:rPr>
          <w:rFonts w:ascii="Times New Roman" w:hAnsi="Times New Roman" w:cs="Times New Roman"/>
          <w:b/>
          <w:lang w:eastAsia="ru-RU"/>
        </w:rPr>
        <w:t xml:space="preserve"> </w:t>
      </w:r>
    </w:p>
    <w:p w:rsidR="00F31AE7" w:rsidRPr="00B01300" w:rsidRDefault="009957DA" w:rsidP="00B0130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B01300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муниципального образования</w:t>
      </w:r>
    </w:p>
    <w:p w:rsidR="00F31AE7" w:rsidRPr="00B01300" w:rsidRDefault="009957DA" w:rsidP="00B0130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B01300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     </w:t>
      </w:r>
      <w:r w:rsidR="000D658A" w:rsidRPr="00B01300">
        <w:rPr>
          <w:rFonts w:ascii="Times New Roman" w:hAnsi="Times New Roman" w:cs="Times New Roman"/>
          <w:b/>
          <w:lang w:eastAsia="ru-RU"/>
        </w:rPr>
        <w:t xml:space="preserve">от </w:t>
      </w:r>
      <w:r w:rsidR="000A48A8" w:rsidRPr="00B01300">
        <w:rPr>
          <w:rFonts w:ascii="Times New Roman" w:hAnsi="Times New Roman" w:cs="Times New Roman"/>
          <w:b/>
          <w:lang w:eastAsia="ru-RU"/>
        </w:rPr>
        <w:t xml:space="preserve"> </w:t>
      </w:r>
      <w:r w:rsidR="00B01300" w:rsidRPr="00B01300">
        <w:rPr>
          <w:rFonts w:ascii="Times New Roman" w:hAnsi="Times New Roman" w:cs="Times New Roman"/>
          <w:b/>
          <w:lang w:eastAsia="ru-RU"/>
        </w:rPr>
        <w:t>26.05.2017</w:t>
      </w:r>
      <w:r w:rsidR="007B453B" w:rsidRPr="00B01300">
        <w:rPr>
          <w:rFonts w:ascii="Times New Roman" w:hAnsi="Times New Roman" w:cs="Times New Roman"/>
          <w:b/>
          <w:lang w:eastAsia="ru-RU"/>
        </w:rPr>
        <w:t xml:space="preserve"> г. №</w:t>
      </w:r>
      <w:r w:rsidR="00B01300" w:rsidRPr="00B01300">
        <w:rPr>
          <w:rFonts w:ascii="Times New Roman" w:hAnsi="Times New Roman" w:cs="Times New Roman"/>
          <w:b/>
          <w:lang w:eastAsia="ru-RU"/>
        </w:rPr>
        <w:t>29</w:t>
      </w:r>
      <w:r w:rsidR="007B453B" w:rsidRPr="00B01300">
        <w:rPr>
          <w:rFonts w:ascii="Times New Roman" w:hAnsi="Times New Roman" w:cs="Times New Roman"/>
          <w:b/>
          <w:lang w:eastAsia="ru-RU"/>
        </w:rPr>
        <w:t xml:space="preserve">  </w:t>
      </w:r>
    </w:p>
    <w:p w:rsidR="00F31AE7" w:rsidRPr="00B01300" w:rsidRDefault="00F31AE7" w:rsidP="00350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31AE7" w:rsidRPr="00B01300" w:rsidRDefault="00F31AE7" w:rsidP="009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F31AE7" w:rsidRPr="00B01300" w:rsidRDefault="00F31AE7" w:rsidP="009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23F" w:rsidRPr="00B01300" w:rsidRDefault="00B2423F" w:rsidP="009957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1AE7" w:rsidRPr="00B01300" w:rsidRDefault="00F31AE7" w:rsidP="009957D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:rsidR="00B2423F" w:rsidRPr="00B01300" w:rsidRDefault="00B2423F" w:rsidP="009957D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1AE7" w:rsidRPr="00B01300" w:rsidRDefault="000A48A8" w:rsidP="00F32C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Жуков Ф.С.</w:t>
      </w:r>
      <w:r w:rsidR="009957DA" w:rsidRPr="00B01300">
        <w:rPr>
          <w:rFonts w:ascii="Times New Roman" w:hAnsi="Times New Roman" w:cs="Times New Roman"/>
          <w:sz w:val="28"/>
          <w:szCs w:val="28"/>
          <w:lang w:eastAsia="ru-RU"/>
        </w:rPr>
        <w:t>  –  глава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957DA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9957DA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957DA" w:rsidRPr="00B0130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31AE7" w:rsidRPr="00B01300" w:rsidRDefault="00F31AE7" w:rsidP="00F32C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F31AE7" w:rsidRPr="00B01300" w:rsidRDefault="000A48A8" w:rsidP="00F32C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Юртаев</w:t>
      </w:r>
      <w:proofErr w:type="spell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.С.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1AE7" w:rsidRPr="00B01300" w:rsidRDefault="00F31AE7" w:rsidP="00F32C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B2423F" w:rsidRPr="00B01300" w:rsidRDefault="000A48A8" w:rsidP="00F32C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Дрякина</w:t>
      </w:r>
      <w:proofErr w:type="spell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Н.А.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– ве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дущий специалист администрации 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B2423F" w:rsidRPr="00B01300" w:rsidRDefault="000A48A8" w:rsidP="00B242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на О.Н</w:t>
      </w:r>
      <w:r w:rsidR="00F31AE7" w:rsidRPr="00B01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AE7"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</w:t>
      </w:r>
      <w:r w:rsidRPr="00B01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администрации 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 </w:t>
      </w:r>
    </w:p>
    <w:p w:rsidR="00B2423F" w:rsidRPr="00B01300" w:rsidRDefault="00B2423F" w:rsidP="00B242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AE7" w:rsidRPr="00B01300" w:rsidRDefault="000A48A8" w:rsidP="00B242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Владыкин</w:t>
      </w:r>
      <w:proofErr w:type="spell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В.Г.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депутат С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423F" w:rsidRPr="00B01300" w:rsidRDefault="00B2423F" w:rsidP="00B242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423F" w:rsidRPr="00B01300" w:rsidRDefault="000A48A8" w:rsidP="00B2423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Кабисова</w:t>
      </w:r>
      <w:proofErr w:type="spell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О.Н.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депутат С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2423F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:rsidR="00B2423F" w:rsidRPr="00B01300" w:rsidRDefault="00B2423F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3F" w:rsidRPr="00B01300" w:rsidRDefault="00B2423F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23F" w:rsidRPr="00B01300" w:rsidRDefault="00B2423F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884" w:rsidRPr="00B01300" w:rsidRDefault="00F31AE7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D658A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2</w:t>
      </w:r>
      <w:r w:rsidR="00350884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 постановлению</w:t>
      </w:r>
    </w:p>
    <w:p w:rsidR="00350884" w:rsidRPr="00B01300" w:rsidRDefault="00350884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0D658A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0A48A8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Сластухинского</w:t>
      </w: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884" w:rsidRPr="00B01300" w:rsidRDefault="00350884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0D658A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350884" w:rsidRPr="00B01300" w:rsidRDefault="00350884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="000D658A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от </w:t>
      </w:r>
      <w:r w:rsidR="007B453B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300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.05.2017 </w:t>
      </w:r>
      <w:r w:rsidR="007B453B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г. №</w:t>
      </w:r>
      <w:r w:rsidR="00B01300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="007B453B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0A48A8"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стухинского</w:t>
      </w:r>
      <w:r w:rsidR="00350884"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50884" w:rsidRPr="00B01300" w:rsidRDefault="00F31AE7" w:rsidP="00350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0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F31AE7" w:rsidRPr="00B01300" w:rsidRDefault="00F31AE7" w:rsidP="003508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0A48A8"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350884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комиссии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5A7C" w:rsidRPr="00B0130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. Функции комиссии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3.1. Функциями комиссии при проведении обследования являются: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>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1AE7" w:rsidRPr="00B01300" w:rsidRDefault="00F31AE7" w:rsidP="00CC5A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работы Комиссии</w:t>
      </w:r>
    </w:p>
    <w:p w:rsidR="00CC5A7C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4.1. Состав Комиссии утверждается постановлением </w:t>
      </w:r>
      <w:r w:rsidR="00CC5A7C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A48A8" w:rsidRPr="00B01300">
        <w:rPr>
          <w:rFonts w:ascii="Times New Roman" w:hAnsi="Times New Roman" w:cs="Times New Roman"/>
          <w:sz w:val="28"/>
          <w:szCs w:val="28"/>
          <w:lang w:eastAsia="ru-RU"/>
        </w:rPr>
        <w:t>Сластухинского</w:t>
      </w:r>
      <w:r w:rsidR="00CC5A7C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2. В состав муниципальной ко</w:t>
      </w:r>
      <w:r w:rsidR="00CC5A7C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миссии включаются представители 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CC5A7C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AE7" w:rsidRPr="00B01300" w:rsidRDefault="00CC5A7C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б)  совета депутатов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3. К членам Комиссии относятся: председатель, заместитель председателя, члены Комиссии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4. Председатель Комиссии: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3) осуществляет иные действия в соответствии с законодательством Российской Федерации и настоящим Положением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5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6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, с учетом потребностей инвалида и обеспечения </w:t>
      </w:r>
      <w:r w:rsidRPr="00B013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й их доступности для инвалида, а уполномоченный орган обеспечивает ее проведение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) акта обследования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а) акта обследования;</w:t>
      </w:r>
    </w:p>
    <w:p w:rsidR="00F31AE7" w:rsidRPr="00B01300" w:rsidRDefault="00F31AE7" w:rsidP="005F1C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31AE7" w:rsidRPr="00B01300" w:rsidRDefault="00F31AE7" w:rsidP="00F009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3. </w:t>
      </w:r>
      <w:proofErr w:type="gramStart"/>
      <w:r w:rsidRPr="00B01300">
        <w:rPr>
          <w:rFonts w:ascii="Times New Roman" w:hAnsi="Times New Roman" w:cs="Times New Roman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693C39" w:rsidRPr="00B01300" w:rsidRDefault="00693C39" w:rsidP="00F009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14.</w:t>
      </w:r>
      <w:r w:rsidRPr="00B01300">
        <w:rPr>
          <w:rFonts w:ascii="Times New Roman" w:hAnsi="Times New Roman" w:cs="Times New Roman"/>
          <w:sz w:val="28"/>
          <w:szCs w:val="28"/>
        </w:rPr>
        <w:t xml:space="preserve"> 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путем направления письменного уведомления администрацией Сластухинского муниципального образования.</w:t>
      </w:r>
    </w:p>
    <w:p w:rsidR="00F31AE7" w:rsidRPr="00B01300" w:rsidRDefault="00693C39" w:rsidP="00F0095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300">
        <w:rPr>
          <w:rFonts w:ascii="Times New Roman" w:hAnsi="Times New Roman" w:cs="Times New Roman"/>
          <w:sz w:val="28"/>
          <w:szCs w:val="28"/>
          <w:lang w:eastAsia="ru-RU"/>
        </w:rPr>
        <w:t>4.15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. Для принятия решения о включении мероприятий в план мероприятий заключение</w:t>
      </w:r>
      <w:r w:rsidR="00BE751A" w:rsidRPr="00B013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0 дней со дня его вынесения направляется Комиссией </w:t>
      </w:r>
      <w:r w:rsidR="00F00951" w:rsidRPr="00B0130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главе</w:t>
      </w:r>
      <w:r w:rsidR="00F00951" w:rsidRPr="00B0130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Екатериновского муниципального района.</w:t>
      </w:r>
      <w:r w:rsidR="00F31AE7" w:rsidRPr="00B0130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1AE7" w:rsidRPr="00B01300" w:rsidRDefault="00F31AE7" w:rsidP="00F31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F31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00" w:rsidRPr="00B01300" w:rsidRDefault="00B01300" w:rsidP="000D658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00" w:rsidRPr="00B01300" w:rsidRDefault="00B01300" w:rsidP="000D658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8A" w:rsidRPr="00B01300" w:rsidRDefault="000D658A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 к постановлению</w:t>
      </w:r>
    </w:p>
    <w:p w:rsidR="000D658A" w:rsidRPr="00B01300" w:rsidRDefault="000D658A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r w:rsidR="000A48A8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Сластухинского</w:t>
      </w: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658A" w:rsidRPr="00B01300" w:rsidRDefault="000D658A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0D658A" w:rsidRPr="00B01300" w:rsidRDefault="000D658A" w:rsidP="00B0130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от </w:t>
      </w:r>
      <w:r w:rsidR="007B453B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300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26.05.2017</w:t>
      </w:r>
      <w:r w:rsidR="007B453B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г. №</w:t>
      </w:r>
      <w:r w:rsidR="00B01300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="007B453B" w:rsidRPr="00B013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0D658A" w:rsidRPr="00B01300" w:rsidRDefault="00F31AE7" w:rsidP="000D6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658A" w:rsidRPr="00B01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F31AE7" w:rsidRPr="00B01300" w:rsidRDefault="00F31AE7" w:rsidP="000D65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1AE7" w:rsidRPr="00B01300" w:rsidRDefault="00F31AE7" w:rsidP="00F31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5745"/>
        <w:gridCol w:w="3540"/>
      </w:tblGrid>
      <w:tr w:rsidR="00F31AE7" w:rsidRPr="00B01300" w:rsidTr="00F31AE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31AE7" w:rsidRPr="00B01300" w:rsidTr="00F31AE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F31AE7" w:rsidRPr="00B01300" w:rsidTr="00F31AE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F31AE7" w:rsidRPr="00B01300" w:rsidTr="00F31AE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F31AE7" w:rsidRPr="00B01300" w:rsidTr="00F31AE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беседы с гражданином, признанным инвалидом, проживающим в жилом помещении, в целях выявления </w:t>
            </w: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ретных потребностей этого гражданина в отношении приспособления жилого помещения;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комиссии</w:t>
            </w:r>
          </w:p>
        </w:tc>
      </w:tr>
      <w:tr w:rsidR="00F31AE7" w:rsidRPr="00B01300" w:rsidTr="00F31AE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1AE7" w:rsidRPr="00B01300" w:rsidRDefault="00F31AE7" w:rsidP="00F31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</w:tbl>
    <w:p w:rsidR="008F6AA6" w:rsidRPr="00B01300" w:rsidRDefault="008F6AA6" w:rsidP="008F6A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658A" w:rsidRPr="00B01300" w:rsidRDefault="000D658A" w:rsidP="008F6A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601" w:rsidRPr="00B01300" w:rsidRDefault="00271601" w:rsidP="008F6A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1601" w:rsidRPr="00B01300" w:rsidSect="0048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D24"/>
    <w:multiLevelType w:val="hybridMultilevel"/>
    <w:tmpl w:val="8454F2CE"/>
    <w:lvl w:ilvl="0" w:tplc="79902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AA6"/>
    <w:rsid w:val="000A48A8"/>
    <w:rsid w:val="000D658A"/>
    <w:rsid w:val="000D666A"/>
    <w:rsid w:val="001618FF"/>
    <w:rsid w:val="00265107"/>
    <w:rsid w:val="00271601"/>
    <w:rsid w:val="002A06BB"/>
    <w:rsid w:val="002D1992"/>
    <w:rsid w:val="00334DFE"/>
    <w:rsid w:val="00350884"/>
    <w:rsid w:val="00381710"/>
    <w:rsid w:val="004850A2"/>
    <w:rsid w:val="004A17D6"/>
    <w:rsid w:val="00513B22"/>
    <w:rsid w:val="00596093"/>
    <w:rsid w:val="005F1C79"/>
    <w:rsid w:val="005F2417"/>
    <w:rsid w:val="00693C39"/>
    <w:rsid w:val="007B453B"/>
    <w:rsid w:val="008A2A4B"/>
    <w:rsid w:val="008F6AA6"/>
    <w:rsid w:val="00912D3E"/>
    <w:rsid w:val="0094439A"/>
    <w:rsid w:val="009957DA"/>
    <w:rsid w:val="00A46884"/>
    <w:rsid w:val="00B01300"/>
    <w:rsid w:val="00B2423F"/>
    <w:rsid w:val="00BE751A"/>
    <w:rsid w:val="00CC5A7C"/>
    <w:rsid w:val="00CD3FF9"/>
    <w:rsid w:val="00D0442D"/>
    <w:rsid w:val="00E1712E"/>
    <w:rsid w:val="00E4386E"/>
    <w:rsid w:val="00F00951"/>
    <w:rsid w:val="00F31AE7"/>
    <w:rsid w:val="00F32C3A"/>
    <w:rsid w:val="00F3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AA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1AE7"/>
    <w:rPr>
      <w:b/>
      <w:bCs/>
    </w:rPr>
  </w:style>
  <w:style w:type="character" w:styleId="a6">
    <w:name w:val="Hyperlink"/>
    <w:uiPriority w:val="99"/>
    <w:unhideWhenUsed/>
    <w:rsid w:val="00381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D03A-DFE9-4538-BDEA-246B161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10</cp:revision>
  <cp:lastPrinted>2017-05-26T10:37:00Z</cp:lastPrinted>
  <dcterms:created xsi:type="dcterms:W3CDTF">2017-03-14T07:16:00Z</dcterms:created>
  <dcterms:modified xsi:type="dcterms:W3CDTF">2017-05-26T10:37:00Z</dcterms:modified>
</cp:coreProperties>
</file>